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1FA504C" w:rsidR="001168DE" w:rsidRPr="00071D4C" w:rsidRDefault="001339CE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Ma</w:t>
      </w:r>
      <w:r w:rsidR="00D02FEF">
        <w:rPr>
          <w:rFonts w:ascii="Calibri Light" w:hAnsi="Calibri Light" w:cs="Calibri Light"/>
          <w:b/>
          <w:bCs/>
          <w:sz w:val="28"/>
          <w:szCs w:val="28"/>
        </w:rPr>
        <w:t xml:space="preserve">y  </w:t>
      </w:r>
      <w:r w:rsidR="00600375">
        <w:rPr>
          <w:rFonts w:ascii="Calibri Light" w:hAnsi="Calibri Light" w:cs="Calibri Light"/>
          <w:b/>
          <w:bCs/>
          <w:sz w:val="28"/>
          <w:szCs w:val="28"/>
        </w:rPr>
        <w:t>10</w:t>
      </w:r>
      <w:r w:rsidR="00D02FEF">
        <w:rPr>
          <w:rFonts w:ascii="Calibri Light" w:hAnsi="Calibri Light" w:cs="Calibri Light"/>
          <w:b/>
          <w:bCs/>
          <w:sz w:val="28"/>
          <w:szCs w:val="28"/>
        </w:rPr>
        <w:t xml:space="preserve">  </w:t>
      </w:r>
      <w:r w:rsidR="005265D2"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D37767">
        <w:rPr>
          <w:rFonts w:ascii="Calibri Light" w:hAnsi="Calibri Light" w:cs="Calibri Light"/>
          <w:b/>
          <w:bCs/>
          <w:sz w:val="28"/>
          <w:szCs w:val="28"/>
        </w:rPr>
        <w:t>3</w:t>
      </w:r>
      <w:r w:rsidR="00600375">
        <w:rPr>
          <w:rFonts w:ascii="Calibri Light" w:hAnsi="Calibri Light" w:cs="Calibri Light"/>
          <w:b/>
          <w:bCs/>
          <w:sz w:val="28"/>
          <w:szCs w:val="28"/>
        </w:rPr>
        <w:t>0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 w:rsidR="00B84AA0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D75574" w:rsidRPr="00243143" w14:paraId="1106F354" w14:textId="77777777" w:rsidTr="0010008B">
        <w:tc>
          <w:tcPr>
            <w:tcW w:w="2070" w:type="dxa"/>
          </w:tcPr>
          <w:p w14:paraId="443F3998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8915F93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C0C5EB3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064BC99" w14:textId="5C9FBE12" w:rsidR="00B5343D" w:rsidRPr="005265D2" w:rsidRDefault="00D75574" w:rsidP="00B5343D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6  </w:t>
            </w:r>
          </w:p>
          <w:p w14:paraId="3C3199D4" w14:textId="4F1ED0D3" w:rsidR="00B5343D" w:rsidRDefault="00B5343D" w:rsidP="00B5343D">
            <w:pPr>
              <w:rPr>
                <w:rFonts w:ascii="Arial Narrow" w:hAnsi="Arial Narrow" w:cs="Calibri Light"/>
              </w:rPr>
            </w:pPr>
          </w:p>
          <w:p w14:paraId="5199B9C4" w14:textId="0C6EC4F0" w:rsidR="00D75574" w:rsidRDefault="00D75574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1786BA6" w14:textId="5F014FF1" w:rsidR="00D75574" w:rsidRDefault="00D75574" w:rsidP="00B5343D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B5343D" w:rsidRPr="00B5343D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</w:tc>
        <w:tc>
          <w:tcPr>
            <w:tcW w:w="2070" w:type="dxa"/>
          </w:tcPr>
          <w:p w14:paraId="043DF7BE" w14:textId="6A57850A" w:rsidR="00600375" w:rsidRDefault="00D75574" w:rsidP="0060037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="00AA35E9">
              <w:rPr>
                <w:rFonts w:ascii="Arial Narrow" w:hAnsi="Arial Narrow" w:cs="Calibri Light"/>
              </w:rPr>
              <w:t xml:space="preserve">  </w:t>
            </w:r>
          </w:p>
          <w:p w14:paraId="53C671CE" w14:textId="64A9A74B" w:rsidR="00D75574" w:rsidRDefault="00D75574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1B6E661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7F08D601" w14:textId="36544101" w:rsidR="00D75574" w:rsidRDefault="00D75574" w:rsidP="00D37767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7E234D87" w:rsidR="00CC5809" w:rsidRPr="005265D2" w:rsidRDefault="007124DF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776A5D0C" w14:textId="77777777" w:rsidR="00600375" w:rsidRDefault="00600375" w:rsidP="00600375">
            <w:pPr>
              <w:rPr>
                <w:rFonts w:ascii="Arial Narrow" w:hAnsi="Arial Narrow" w:cs="Calibri Light"/>
              </w:rPr>
            </w:pPr>
            <w:r w:rsidRPr="00B5343D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6215CFC4" w14:textId="77777777" w:rsidR="00600375" w:rsidRPr="005265D2" w:rsidRDefault="00600375" w:rsidP="00600375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79D08357" w14:textId="77777777" w:rsidR="00600375" w:rsidRPr="005265D2" w:rsidRDefault="00600375" w:rsidP="00600375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87202E5" w14:textId="64FD3CE3" w:rsidR="00CC5809" w:rsidRPr="005265D2" w:rsidRDefault="00CC5809" w:rsidP="00600375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4D38A00" w14:textId="6B97A01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1</w:t>
            </w:r>
          </w:p>
          <w:p w14:paraId="4A4ED004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F02FAD8" w14:textId="4C8F1546" w:rsidR="001A341B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08E5CEEE" w14:textId="32B6A392" w:rsidR="00CC5809" w:rsidRPr="005265D2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DB6CAE" w14:textId="11C85E4A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2</w:t>
            </w:r>
          </w:p>
          <w:p w14:paraId="73403BBA" w14:textId="56AF2818" w:rsidR="00CC5809" w:rsidRPr="005265D2" w:rsidRDefault="00CC5809" w:rsidP="00B5343D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468FF23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3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05642B81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  <w:r w:rsidR="00CC5809" w:rsidRPr="005265D2">
              <w:rPr>
                <w:rFonts w:ascii="Arial Narrow" w:hAnsi="Arial Narrow" w:cs="Calibri Light"/>
              </w:rPr>
              <w:t xml:space="preserve"> </w:t>
            </w:r>
          </w:p>
          <w:p w14:paraId="7FA644AF" w14:textId="77777777" w:rsidR="00D75574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0D159A68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  <w:r w:rsidR="00CC5809" w:rsidRPr="005265D2">
              <w:rPr>
                <w:rFonts w:ascii="Arial Narrow" w:hAnsi="Arial Narrow" w:cs="Calibri Light"/>
              </w:rPr>
              <w:t xml:space="preserve">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3665A981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  <w:p w14:paraId="430B789C" w14:textId="77777777" w:rsidR="00D37767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2A1ECD1E" w14:textId="77777777" w:rsidR="00D37767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6A3E1BCA" w14:textId="77777777" w:rsidR="00442C83" w:rsidRDefault="00442C83" w:rsidP="00D75574">
            <w:pPr>
              <w:rPr>
                <w:rFonts w:ascii="Arial Narrow" w:hAnsi="Arial Narrow" w:cs="Calibri Light"/>
              </w:rPr>
            </w:pPr>
          </w:p>
          <w:p w14:paraId="1088AEE0" w14:textId="475A478B" w:rsidR="00442C83" w:rsidRPr="005265D2" w:rsidRDefault="00442C83" w:rsidP="00D7557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40618B3B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  <w:p w14:paraId="1E713EC0" w14:textId="77777777" w:rsidR="00600375" w:rsidRPr="005265D2" w:rsidRDefault="00600375" w:rsidP="00600375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7980FE53" w14:textId="77777777" w:rsidR="00600375" w:rsidRPr="005265D2" w:rsidRDefault="00600375" w:rsidP="00600375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2CA5871E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7DF2ABA4" w14:textId="53B25648" w:rsidR="00042C72" w:rsidRPr="005265D2" w:rsidRDefault="00042C72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7EA698CC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  <w:p w14:paraId="61AFAFB5" w14:textId="0F81C48A" w:rsidR="00CC5809" w:rsidRPr="005265D2" w:rsidRDefault="00CC5809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A189F8" w14:textId="3A305B73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33051573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514A0BC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6B0E25B4" w:rsidR="00CC5809" w:rsidRPr="005265D2" w:rsidRDefault="00CC5809" w:rsidP="00B5343D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F7BC27B" w14:textId="39D67739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1</w:t>
            </w:r>
          </w:p>
          <w:p w14:paraId="61BC5E21" w14:textId="6F9689E9" w:rsidR="00CC5809" w:rsidRPr="005265D2" w:rsidRDefault="00CC5809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31D1A71D" w:rsidR="00CC5809" w:rsidRPr="005265D2" w:rsidRDefault="00A64C7D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  <w:p w14:paraId="0490D694" w14:textId="4E7AE7E1" w:rsidR="00D37767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3848C36" w14:textId="77777777" w:rsidR="00D37767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273F4FA" w14:textId="5DEB4A53" w:rsidR="00CC5809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DEMENTIA </w:t>
            </w:r>
          </w:p>
        </w:tc>
        <w:tc>
          <w:tcPr>
            <w:tcW w:w="2070" w:type="dxa"/>
          </w:tcPr>
          <w:p w14:paraId="15C7808C" w14:textId="38588E8D" w:rsidR="00CC5809" w:rsidRPr="005265D2" w:rsidRDefault="00A64C7D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66D72DF3" w14:textId="77777777" w:rsidR="00D37767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680AA4E8" w14:textId="77777777" w:rsidR="00D37767" w:rsidRPr="005265D2" w:rsidRDefault="00D37767" w:rsidP="00D37767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15204FBD" w14:textId="75C021A2" w:rsidR="00CC5809" w:rsidRPr="005265D2" w:rsidRDefault="00CC5809" w:rsidP="00D7557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6AC7BB15" w:rsidR="00CC5809" w:rsidRDefault="00876506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2B298058" w14:textId="2F3E3ACC" w:rsidR="00CC5809" w:rsidRPr="00243143" w:rsidRDefault="00CC5809" w:rsidP="00600375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B2CF959" w14:textId="3AD5983D" w:rsidR="00B5343D" w:rsidRPr="00243143" w:rsidRDefault="00876506" w:rsidP="00B5343D">
            <w:pPr>
              <w:rPr>
                <w:rFonts w:ascii="Arial Narrow" w:hAnsi="Arial Narrow" w:cs="Calibri Light"/>
                <w:color w:val="FF0000"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25 </w:t>
            </w:r>
          </w:p>
          <w:p w14:paraId="44050D68" w14:textId="77777777" w:rsidR="00600375" w:rsidRPr="005265D2" w:rsidRDefault="00600375" w:rsidP="00600375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10E03A15" w14:textId="77777777" w:rsidR="00600375" w:rsidRPr="005265D2" w:rsidRDefault="00600375" w:rsidP="00600375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53A5CE91" w14:textId="0520EF4E" w:rsidR="00CC5809" w:rsidRPr="00243143" w:rsidRDefault="00600375" w:rsidP="00600375">
            <w:pPr>
              <w:rPr>
                <w:rFonts w:ascii="Arial Narrow" w:hAnsi="Arial Narrow" w:cs="Calibri Light"/>
                <w:color w:val="FF0000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39B46108" w14:textId="2EF28BA1" w:rsidR="00CC5809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  <w:p w14:paraId="473613D6" w14:textId="77777777" w:rsidR="00600375" w:rsidRPr="00CF518A" w:rsidRDefault="00600375" w:rsidP="00600375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AF26E6A" w14:textId="00A3D67B" w:rsidR="00CC5809" w:rsidRPr="00243143" w:rsidRDefault="00600375" w:rsidP="00600375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0F20FA59" w14:textId="521BC31B" w:rsidR="00CC5809" w:rsidRPr="00243143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005DA3A0" w14:textId="77777777" w:rsidR="00AA35E9" w:rsidRPr="00CF518A" w:rsidRDefault="00AA35E9" w:rsidP="00AA35E9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235ADB29" w:rsidR="00CC5809" w:rsidRPr="00243143" w:rsidRDefault="00AA35E9" w:rsidP="00AA35E9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1980" w:type="dxa"/>
          </w:tcPr>
          <w:p w14:paraId="55932C86" w14:textId="0338AF24" w:rsidR="00CC5809" w:rsidRPr="00243143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13586DE7" w14:textId="77777777" w:rsidR="00600375" w:rsidRPr="00CF518A" w:rsidRDefault="00600375" w:rsidP="00600375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66CBAB8" w14:textId="427CF2C9" w:rsidR="00CC5809" w:rsidRPr="00243143" w:rsidRDefault="00600375" w:rsidP="00600375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1AF5FB08" w14:textId="5CF2097A" w:rsidR="00D37767" w:rsidRPr="00243143" w:rsidRDefault="006077BE" w:rsidP="00D3776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  <w:r w:rsidR="00DC0C6A">
              <w:rPr>
                <w:rFonts w:ascii="Arial Narrow" w:hAnsi="Arial Narrow" w:cs="Calibri Light"/>
              </w:rPr>
              <w:t xml:space="preserve">   </w:t>
            </w:r>
          </w:p>
          <w:p w14:paraId="3FBECBF8" w14:textId="77777777" w:rsidR="00D37767" w:rsidRPr="00CF518A" w:rsidRDefault="00D37767" w:rsidP="00D37767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747F1857" w14:textId="15A3C808" w:rsidR="00CC5809" w:rsidRPr="00243143" w:rsidRDefault="00D37767" w:rsidP="00D37767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55074410" w14:textId="6EC4F368" w:rsidR="00CC5809" w:rsidRDefault="00D75574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0</w:t>
            </w:r>
          </w:p>
          <w:p w14:paraId="13D9698B" w14:textId="77777777" w:rsidR="00600375" w:rsidRDefault="00600375" w:rsidP="0060037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END DATE</w:t>
            </w:r>
          </w:p>
          <w:p w14:paraId="03E6860E" w14:textId="16B2B5F7" w:rsidR="00CC5809" w:rsidRPr="00243143" w:rsidRDefault="00600375" w:rsidP="0060037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:30am</w:t>
            </w:r>
            <w:r w:rsidRPr="005265D2">
              <w:rPr>
                <w:rFonts w:ascii="Arial Narrow" w:hAnsi="Arial Narrow" w:cs="Calibri Light"/>
              </w:rPr>
              <w:t xml:space="preserve"> – </w:t>
            </w:r>
            <w:r>
              <w:rPr>
                <w:rFonts w:ascii="Arial Narrow" w:hAnsi="Arial Narrow" w:cs="Calibri Light"/>
              </w:rPr>
              <w:t>4:00</w:t>
            </w:r>
            <w:r w:rsidRPr="005265D2">
              <w:rPr>
                <w:rFonts w:ascii="Arial Narrow" w:hAnsi="Arial Narrow" w:cs="Calibri Light"/>
              </w:rPr>
              <w:t>pm</w:t>
            </w:r>
          </w:p>
        </w:tc>
      </w:tr>
      <w:tr w:rsidR="00BF1EAB" w:rsidRPr="00243143" w14:paraId="6DBD8E96" w14:textId="77777777" w:rsidTr="00BF1EAB">
        <w:tc>
          <w:tcPr>
            <w:tcW w:w="8280" w:type="dxa"/>
            <w:gridSpan w:val="4"/>
          </w:tcPr>
          <w:p w14:paraId="11507D1C" w14:textId="77777777" w:rsidR="00BF1EAB" w:rsidRPr="00243143" w:rsidRDefault="00BF1EAB" w:rsidP="00BF1E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57DC67BF" w14:textId="77777777" w:rsidR="00BF1EAB" w:rsidRPr="00243143" w:rsidRDefault="00BF1EAB" w:rsidP="00BF1E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3D84FCA7" w14:textId="77777777" w:rsidR="00BF1EAB" w:rsidRPr="00243143" w:rsidRDefault="00BF1EAB" w:rsidP="00BF1E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055E02FA" w14:textId="77777777" w:rsidR="00BF1EAB" w:rsidRPr="00243143" w:rsidRDefault="00BF1EAB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6120" w:type="dxa"/>
            <w:gridSpan w:val="3"/>
          </w:tcPr>
          <w:p w14:paraId="74A30A32" w14:textId="77777777" w:rsidR="00BF1EAB" w:rsidRPr="00243143" w:rsidRDefault="00BF1EAB" w:rsidP="00BF1EA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2DCB2444" w14:textId="77777777" w:rsidR="00BF1EAB" w:rsidRPr="00243143" w:rsidRDefault="00BF1EAB" w:rsidP="00BF1EA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68039D7C" w14:textId="653B012B" w:rsidR="00BF1EAB" w:rsidRPr="00243143" w:rsidRDefault="00BF1EAB" w:rsidP="00BF1EA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E6CF0" w14:textId="77777777" w:rsidR="001F73B6" w:rsidRDefault="001F73B6" w:rsidP="001168DE">
      <w:pPr>
        <w:spacing w:after="0" w:line="240" w:lineRule="auto"/>
      </w:pPr>
      <w:r>
        <w:separator/>
      </w:r>
    </w:p>
  </w:endnote>
  <w:endnote w:type="continuationSeparator" w:id="0">
    <w:p w14:paraId="2BBF3907" w14:textId="77777777" w:rsidR="001F73B6" w:rsidRDefault="001F73B6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DB06" w14:textId="77777777" w:rsidR="001F73B6" w:rsidRDefault="001F73B6" w:rsidP="001168DE">
      <w:pPr>
        <w:spacing w:after="0" w:line="240" w:lineRule="auto"/>
      </w:pPr>
      <w:r>
        <w:separator/>
      </w:r>
    </w:p>
  </w:footnote>
  <w:footnote w:type="continuationSeparator" w:id="0">
    <w:p w14:paraId="1DAC0EC4" w14:textId="77777777" w:rsidR="001F73B6" w:rsidRDefault="001F73B6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6AAC"/>
    <w:rsid w:val="00031012"/>
    <w:rsid w:val="00034480"/>
    <w:rsid w:val="00042C72"/>
    <w:rsid w:val="00047BEB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3C7F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0427"/>
    <w:rsid w:val="001339CE"/>
    <w:rsid w:val="001527F7"/>
    <w:rsid w:val="00153DB3"/>
    <w:rsid w:val="00154C46"/>
    <w:rsid w:val="0016001C"/>
    <w:rsid w:val="00164D7D"/>
    <w:rsid w:val="001735CF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3B6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77E84"/>
    <w:rsid w:val="00283237"/>
    <w:rsid w:val="00283EE7"/>
    <w:rsid w:val="00286203"/>
    <w:rsid w:val="00287E3E"/>
    <w:rsid w:val="00297AB6"/>
    <w:rsid w:val="002A0678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B4821"/>
    <w:rsid w:val="003C23C4"/>
    <w:rsid w:val="003D7F04"/>
    <w:rsid w:val="003F097C"/>
    <w:rsid w:val="003F1C27"/>
    <w:rsid w:val="00400C72"/>
    <w:rsid w:val="0041620E"/>
    <w:rsid w:val="00431653"/>
    <w:rsid w:val="00435313"/>
    <w:rsid w:val="004365A3"/>
    <w:rsid w:val="004419A8"/>
    <w:rsid w:val="00442C83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A0E53"/>
    <w:rsid w:val="005A745B"/>
    <w:rsid w:val="005B108C"/>
    <w:rsid w:val="005D2EF6"/>
    <w:rsid w:val="005F628F"/>
    <w:rsid w:val="00600375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82750"/>
    <w:rsid w:val="00682D2C"/>
    <w:rsid w:val="006944C6"/>
    <w:rsid w:val="00695BAA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6506"/>
    <w:rsid w:val="00877002"/>
    <w:rsid w:val="00893FD1"/>
    <w:rsid w:val="008B3741"/>
    <w:rsid w:val="008E3582"/>
    <w:rsid w:val="00914E20"/>
    <w:rsid w:val="00917BE1"/>
    <w:rsid w:val="0092381B"/>
    <w:rsid w:val="00934FFE"/>
    <w:rsid w:val="00956CA0"/>
    <w:rsid w:val="00960303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366D"/>
    <w:rsid w:val="00A874B3"/>
    <w:rsid w:val="00A875B1"/>
    <w:rsid w:val="00AA35E9"/>
    <w:rsid w:val="00AA665A"/>
    <w:rsid w:val="00AB4C36"/>
    <w:rsid w:val="00AB51A7"/>
    <w:rsid w:val="00AC1A2B"/>
    <w:rsid w:val="00AC54A1"/>
    <w:rsid w:val="00AD05AF"/>
    <w:rsid w:val="00AE2558"/>
    <w:rsid w:val="00AE6D91"/>
    <w:rsid w:val="00AF2C39"/>
    <w:rsid w:val="00AF60DA"/>
    <w:rsid w:val="00B0084E"/>
    <w:rsid w:val="00B37840"/>
    <w:rsid w:val="00B41E5C"/>
    <w:rsid w:val="00B4312C"/>
    <w:rsid w:val="00B45831"/>
    <w:rsid w:val="00B477EB"/>
    <w:rsid w:val="00B50574"/>
    <w:rsid w:val="00B5343D"/>
    <w:rsid w:val="00B702BB"/>
    <w:rsid w:val="00B8219A"/>
    <w:rsid w:val="00B84AA0"/>
    <w:rsid w:val="00B91098"/>
    <w:rsid w:val="00B95A89"/>
    <w:rsid w:val="00BA0F54"/>
    <w:rsid w:val="00BB1F2E"/>
    <w:rsid w:val="00BC77A8"/>
    <w:rsid w:val="00BD153A"/>
    <w:rsid w:val="00BD7433"/>
    <w:rsid w:val="00BE5CF5"/>
    <w:rsid w:val="00BF1EAB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37767"/>
    <w:rsid w:val="00D43EF0"/>
    <w:rsid w:val="00D54167"/>
    <w:rsid w:val="00D65073"/>
    <w:rsid w:val="00D652EB"/>
    <w:rsid w:val="00D65F10"/>
    <w:rsid w:val="00D66FBB"/>
    <w:rsid w:val="00D746B6"/>
    <w:rsid w:val="00D75574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91AEA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3</cp:revision>
  <cp:lastPrinted>2025-03-23T04:56:00Z</cp:lastPrinted>
  <dcterms:created xsi:type="dcterms:W3CDTF">2025-10-08T21:19:00Z</dcterms:created>
  <dcterms:modified xsi:type="dcterms:W3CDTF">2026-01-20T06:04:00Z</dcterms:modified>
</cp:coreProperties>
</file>